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7A" w:rsidRDefault="00A73F5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615440</wp:posOffset>
                </wp:positionV>
                <wp:extent cx="3333750" cy="2381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F5C" w:rsidRPr="007B1744" w:rsidRDefault="00D452F3" w:rsidP="007B1744">
                            <w:pPr>
                              <w:shd w:val="clear" w:color="auto" w:fill="FF0000"/>
                              <w:jc w:val="center"/>
                              <w:rPr>
                                <w:rFonts w:ascii="Monotype Corsiva" w:eastAsia="Batang" w:hAnsi="Monotype Corsiva" w:cs="Times New Roman"/>
                                <w:b/>
                                <w:sz w:val="44"/>
                                <w:szCs w:val="44"/>
                                <w:highlight w:val="red"/>
                              </w:rPr>
                            </w:pPr>
                            <w:r w:rsidRPr="00D2099D">
                              <w:rPr>
                                <w:rFonts w:ascii="Monotype Corsiva" w:eastAsia="Batang" w:hAnsi="Monotype Corsiva" w:cs="Times New Roman"/>
                                <w:b/>
                                <w:sz w:val="44"/>
                                <w:szCs w:val="44"/>
                              </w:rPr>
                              <w:t>«</w:t>
                            </w:r>
                            <w:r w:rsidRPr="007B1744">
                              <w:rPr>
                                <w:rFonts w:ascii="Monotype Corsiva" w:eastAsia="Batang" w:hAnsi="Monotype Corsiva" w:cs="Times New Roman"/>
                                <w:b/>
                                <w:sz w:val="44"/>
                                <w:szCs w:val="44"/>
                                <w:highlight w:val="red"/>
                              </w:rPr>
                              <w:t>Не допусти пожар в лесу!»</w:t>
                            </w:r>
                          </w:p>
                          <w:p w:rsidR="007B1744" w:rsidRPr="007B1744" w:rsidRDefault="007B1744" w:rsidP="007B1744">
                            <w:pPr>
                              <w:pStyle w:val="a3"/>
                              <w:shd w:val="clear" w:color="auto" w:fill="FF0000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-</w:t>
                            </w:r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Не поджигайте траву</w:t>
                            </w:r>
                            <w:r w:rsidR="009314F0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!</w:t>
                            </w:r>
                          </w:p>
                          <w:p w:rsidR="007B1744" w:rsidRPr="007B1744" w:rsidRDefault="007B1744" w:rsidP="007B1744">
                            <w:pPr>
                              <w:pStyle w:val="a3"/>
                              <w:shd w:val="clear" w:color="auto" w:fill="FF0000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</w:pPr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 xml:space="preserve">-Не бросайте </w:t>
                            </w:r>
                            <w:proofErr w:type="spellStart"/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незатушенные</w:t>
                            </w:r>
                            <w:proofErr w:type="spellEnd"/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 xml:space="preserve"> окурки</w:t>
                            </w:r>
                            <w:r w:rsidR="009314F0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!</w:t>
                            </w:r>
                          </w:p>
                          <w:p w:rsidR="007B1744" w:rsidRPr="007B1744" w:rsidRDefault="007B1744" w:rsidP="007B1744">
                            <w:pPr>
                              <w:pStyle w:val="a3"/>
                              <w:shd w:val="clear" w:color="auto" w:fill="FF0000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 xml:space="preserve">-Не оставляйте </w:t>
                            </w:r>
                            <w:proofErr w:type="spellStart"/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>незатушенные</w:t>
                            </w:r>
                            <w:proofErr w:type="spellEnd"/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highlight w:val="red"/>
                              </w:rPr>
                              <w:t xml:space="preserve"> костры</w:t>
                            </w:r>
                            <w:r w:rsidR="009314F0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D452F3" w:rsidRDefault="007B1744" w:rsidP="007B1744">
                            <w:pPr>
                              <w:pStyle w:val="a3"/>
                              <w:shd w:val="clear" w:color="auto" w:fill="FF0000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7B1744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-Не оставляйте и н</w:t>
                            </w:r>
                            <w:r w:rsidR="009314F0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е сжигайте в лесу бытовой мусор!</w:t>
                            </w:r>
                          </w:p>
                          <w:p w:rsidR="007B1744" w:rsidRDefault="007B1744" w:rsidP="007B1744">
                            <w:pPr>
                              <w:pStyle w:val="a3"/>
                              <w:shd w:val="clear" w:color="auto" w:fill="FF0000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B1744" w:rsidRPr="007B1744" w:rsidRDefault="007B1744" w:rsidP="007B1744">
                            <w:pPr>
                              <w:pStyle w:val="a3"/>
                              <w:shd w:val="clear" w:color="auto" w:fill="FF0000"/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 w:rsidRPr="007B1744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>При пожаре звоните: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6.55pt;margin-top:127.2pt;width:262.5pt;height:18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">
                <v:textbox>
                  <w:txbxContent>
                    <w:p w:rsidR="00A73F5C" w:rsidRPr="007B1744" w:rsidRDefault="00D452F3" w:rsidP="007B1744">
                      <w:pPr>
                        <w:shd w:val="clear" w:color="auto" w:fill="FF0000"/>
                        <w:jc w:val="center"/>
                        <w:rPr>
                          <w:rFonts w:ascii="Monotype Corsiva" w:eastAsia="Batang" w:hAnsi="Monotype Corsiva" w:cs="Times New Roman"/>
                          <w:b/>
                          <w:sz w:val="44"/>
                          <w:szCs w:val="44"/>
                          <w:highlight w:val="red"/>
                        </w:rPr>
                      </w:pPr>
                      <w:r w:rsidRPr="00D2099D">
                        <w:rPr>
                          <w:rFonts w:ascii="Monotype Corsiva" w:eastAsia="Batang" w:hAnsi="Monotype Corsiva" w:cs="Times New Roman"/>
                          <w:b/>
                          <w:sz w:val="44"/>
                          <w:szCs w:val="44"/>
                        </w:rPr>
                        <w:t>«</w:t>
                      </w:r>
                      <w:r w:rsidRPr="007B1744">
                        <w:rPr>
                          <w:rFonts w:ascii="Monotype Corsiva" w:eastAsia="Batang" w:hAnsi="Monotype Corsiva" w:cs="Times New Roman"/>
                          <w:b/>
                          <w:sz w:val="44"/>
                          <w:szCs w:val="44"/>
                          <w:highlight w:val="red"/>
                        </w:rPr>
                        <w:t>Не допусти пожар в лесу!»</w:t>
                      </w:r>
                    </w:p>
                    <w:p w:rsidR="007B1744" w:rsidRPr="007B1744" w:rsidRDefault="007B1744" w:rsidP="007B1744">
                      <w:pPr>
                        <w:pStyle w:val="a3"/>
                        <w:shd w:val="clear" w:color="auto" w:fill="FF0000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>-</w:t>
                      </w:r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>Не поджигайте траву</w:t>
                      </w:r>
                      <w:r w:rsidR="009314F0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>!</w:t>
                      </w:r>
                    </w:p>
                    <w:p w:rsidR="007B1744" w:rsidRPr="007B1744" w:rsidRDefault="007B1744" w:rsidP="007B1744">
                      <w:pPr>
                        <w:pStyle w:val="a3"/>
                        <w:shd w:val="clear" w:color="auto" w:fill="FF0000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</w:pPr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 xml:space="preserve">-Не бросайте </w:t>
                      </w:r>
                      <w:proofErr w:type="spellStart"/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>незатушенные</w:t>
                      </w:r>
                      <w:proofErr w:type="spellEnd"/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 xml:space="preserve"> окурки</w:t>
                      </w:r>
                      <w:r w:rsidR="009314F0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>!</w:t>
                      </w:r>
                    </w:p>
                    <w:p w:rsidR="007B1744" w:rsidRPr="007B1744" w:rsidRDefault="007B1744" w:rsidP="007B1744">
                      <w:pPr>
                        <w:pStyle w:val="a3"/>
                        <w:shd w:val="clear" w:color="auto" w:fill="FF0000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 xml:space="preserve">-Не оставляйте </w:t>
                      </w:r>
                      <w:proofErr w:type="spellStart"/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>незатушенные</w:t>
                      </w:r>
                      <w:proofErr w:type="spellEnd"/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highlight w:val="red"/>
                        </w:rPr>
                        <w:t xml:space="preserve"> костры</w:t>
                      </w:r>
                      <w:r w:rsidR="009314F0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!</w:t>
                      </w:r>
                    </w:p>
                    <w:p w:rsidR="00D452F3" w:rsidRDefault="007B1744" w:rsidP="007B1744">
                      <w:pPr>
                        <w:pStyle w:val="a3"/>
                        <w:shd w:val="clear" w:color="auto" w:fill="FF0000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7B1744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-Не оставляйте и н</w:t>
                      </w:r>
                      <w:r w:rsidR="009314F0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е сжигайте в лесу бытовой мусор!</w:t>
                      </w:r>
                    </w:p>
                    <w:p w:rsidR="007B1744" w:rsidRDefault="007B1744" w:rsidP="007B1744">
                      <w:pPr>
                        <w:pStyle w:val="a3"/>
                        <w:shd w:val="clear" w:color="auto" w:fill="FF0000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</w:p>
                    <w:p w:rsidR="007B1744" w:rsidRPr="007B1744" w:rsidRDefault="007B1744" w:rsidP="007B1744">
                      <w:pPr>
                        <w:pStyle w:val="a3"/>
                        <w:shd w:val="clear" w:color="auto" w:fill="FF0000"/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 w:rsidRPr="007B1744"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>При пожаре звоните: 1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9C52DB" w:rsidRPr="009C52D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1051560</wp:posOffset>
            </wp:positionV>
            <wp:extent cx="10687050" cy="7436485"/>
            <wp:effectExtent l="0" t="0" r="0" b="0"/>
            <wp:wrapNone/>
            <wp:docPr id="1" name="Рисунок 1" descr="C:\Users\Инженер ПО\Desktop\FullSizeRender-24-04-18-1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FullSizeRender-24-04-18-11-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3477A" w:rsidSect="009C52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90"/>
    <w:rsid w:val="00184FAB"/>
    <w:rsid w:val="0023477A"/>
    <w:rsid w:val="007757E3"/>
    <w:rsid w:val="007B1744"/>
    <w:rsid w:val="009314F0"/>
    <w:rsid w:val="009C52DB"/>
    <w:rsid w:val="00A73F5C"/>
    <w:rsid w:val="00D2099D"/>
    <w:rsid w:val="00D452F3"/>
    <w:rsid w:val="00E6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B41FD-7C1D-4E79-985B-13C4AD54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FAA6-301D-414B-8E14-96E2630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12</cp:revision>
  <dcterms:created xsi:type="dcterms:W3CDTF">2018-04-24T06:55:00Z</dcterms:created>
  <dcterms:modified xsi:type="dcterms:W3CDTF">2018-05-10T06:57:00Z</dcterms:modified>
</cp:coreProperties>
</file>